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eGrid"/>
        <w:tblW w:w="9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2516"/>
      </w:tblGrid>
      <w:tr w:rsidR="00C92B87" w14:paraId="0CC8830C" w14:textId="77777777" w:rsidTr="00C92B87">
        <w:trPr>
          <w:trHeight w:val="821"/>
        </w:trPr>
        <w:tc>
          <w:tcPr>
            <w:tcW w:w="6658" w:type="dxa"/>
            <w:shd w:val="clear" w:color="auto" w:fill="FFFFFF" w:themeFill="background1"/>
          </w:tcPr>
          <w:p w14:paraId="6396E35E" w14:textId="77777777" w:rsidR="00C92B87" w:rsidRDefault="00C92B87" w:rsidP="00C92B87">
            <w:pPr>
              <w:pStyle w:val="Title"/>
              <w:rPr>
                <w:color w:val="44546A" w:themeColor="text2"/>
              </w:rPr>
            </w:pPr>
            <w:r>
              <w:rPr>
                <w:color w:val="44546A" w:themeColor="text2"/>
              </w:rPr>
              <w:t xml:space="preserve">Funding </w:t>
            </w:r>
          </w:p>
          <w:p w14:paraId="0C0002EC" w14:textId="2E9D7380" w:rsidR="00C92B87" w:rsidRDefault="00C92B87" w:rsidP="00C92B87">
            <w:pPr>
              <w:pStyle w:val="Title"/>
            </w:pPr>
            <w:r>
              <w:rPr>
                <w:color w:val="44546A" w:themeColor="text2"/>
              </w:rPr>
              <w:t>Application Form</w:t>
            </w:r>
          </w:p>
        </w:tc>
        <w:tc>
          <w:tcPr>
            <w:tcW w:w="2516" w:type="dxa"/>
            <w:shd w:val="clear" w:color="auto" w:fill="FFFFFF" w:themeFill="background1"/>
          </w:tcPr>
          <w:p w14:paraId="777CE0C9" w14:textId="37893E81" w:rsidR="00C92B87" w:rsidRDefault="00C92B87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72FBE38" wp14:editId="2D9829EA">
                  <wp:simplePos x="0" y="0"/>
                  <wp:positionH relativeFrom="column">
                    <wp:posOffset>98107</wp:posOffset>
                  </wp:positionH>
                  <wp:positionV relativeFrom="paragraph">
                    <wp:posOffset>109538</wp:posOffset>
                  </wp:positionV>
                  <wp:extent cx="1333500" cy="507600"/>
                  <wp:effectExtent l="0" t="0" r="0" b="6985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5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238E8E" w14:textId="063839AB" w:rsidR="00000000" w:rsidRDefault="00000000"/>
    <w:p w14:paraId="214E5782" w14:textId="77777777" w:rsidR="00C92B87" w:rsidRDefault="00C92B87" w:rsidP="00C92B87">
      <w:pPr>
        <w:jc w:val="both"/>
        <w:rPr>
          <w:i/>
          <w:iCs/>
          <w:sz w:val="20"/>
          <w:szCs w:val="20"/>
        </w:rPr>
      </w:pPr>
      <w:r w:rsidRPr="00021180">
        <w:rPr>
          <w:i/>
          <w:iCs/>
          <w:sz w:val="20"/>
          <w:szCs w:val="20"/>
        </w:rPr>
        <w:t>All fields of application (white boxes) must be completed fully and returned directly to Rotary Club of Hornby. Ideally forms will be submitted electronically via email (PDF).</w:t>
      </w:r>
      <w:r w:rsidRPr="00021180">
        <w:rPr>
          <w:sz w:val="20"/>
          <w:szCs w:val="20"/>
        </w:rPr>
        <w:t xml:space="preserve"> We encourage you to take a copy of the application form for your own records.</w:t>
      </w:r>
      <w:r>
        <w:rPr>
          <w:sz w:val="20"/>
          <w:szCs w:val="20"/>
        </w:rPr>
        <w:t xml:space="preserve"> </w:t>
      </w:r>
      <w:r w:rsidRPr="00021180">
        <w:rPr>
          <w:i/>
          <w:iCs/>
          <w:sz w:val="20"/>
          <w:szCs w:val="20"/>
        </w:rPr>
        <w:t xml:space="preserve">Primarily our funds are raised to support activities in the Hornby area. Applications can be made for individuals, </w:t>
      </w:r>
      <w:proofErr w:type="gramStart"/>
      <w:r w:rsidRPr="00021180">
        <w:rPr>
          <w:i/>
          <w:iCs/>
          <w:sz w:val="20"/>
          <w:szCs w:val="20"/>
        </w:rPr>
        <w:t>groups</w:t>
      </w:r>
      <w:proofErr w:type="gramEnd"/>
      <w:r w:rsidRPr="00021180">
        <w:rPr>
          <w:i/>
          <w:iCs/>
          <w:sz w:val="20"/>
          <w:szCs w:val="20"/>
        </w:rPr>
        <w:t xml:space="preserve"> or specific activities.  </w:t>
      </w:r>
    </w:p>
    <w:p w14:paraId="557FD218" w14:textId="77777777" w:rsidR="00C92B87" w:rsidRDefault="00C92B87" w:rsidP="00C92B87">
      <w:pPr>
        <w:jc w:val="both"/>
        <w:rPr>
          <w:i/>
          <w:iCs/>
          <w:sz w:val="20"/>
          <w:szCs w:val="20"/>
        </w:rPr>
      </w:pPr>
      <w:r w:rsidRPr="00021180">
        <w:rPr>
          <w:b/>
          <w:bCs/>
          <w:i/>
          <w:iCs/>
          <w:sz w:val="20"/>
          <w:szCs w:val="20"/>
          <w:u w:val="single"/>
        </w:rPr>
        <w:t>Managing your expectations</w:t>
      </w:r>
      <w:r>
        <w:rPr>
          <w:i/>
          <w:iCs/>
          <w:sz w:val="20"/>
          <w:szCs w:val="20"/>
        </w:rPr>
        <w:t xml:space="preserve">: </w:t>
      </w:r>
    </w:p>
    <w:p w14:paraId="23ABC194" w14:textId="77777777" w:rsidR="00C92B87" w:rsidRPr="00021180" w:rsidRDefault="00C92B87" w:rsidP="00C92B87">
      <w:pPr>
        <w:jc w:val="both"/>
        <w:rPr>
          <w:i/>
          <w:iCs/>
          <w:sz w:val="20"/>
          <w:szCs w:val="20"/>
        </w:rPr>
      </w:pPr>
      <w:r w:rsidRPr="00021180">
        <w:rPr>
          <w:i/>
          <w:iCs/>
          <w:sz w:val="20"/>
          <w:szCs w:val="20"/>
        </w:rPr>
        <w:t>Please remember that our funds are limited, and we typically support 2-5 projects per year (depending on the size), so not every</w:t>
      </w:r>
      <w:r>
        <w:rPr>
          <w:i/>
          <w:iCs/>
          <w:sz w:val="20"/>
          <w:szCs w:val="20"/>
        </w:rPr>
        <w:t xml:space="preserve"> application </w:t>
      </w:r>
      <w:r w:rsidRPr="00021180">
        <w:rPr>
          <w:i/>
          <w:iCs/>
          <w:sz w:val="20"/>
          <w:szCs w:val="20"/>
        </w:rPr>
        <w:t xml:space="preserve">will be supported. </w:t>
      </w:r>
      <w:r>
        <w:rPr>
          <w:i/>
          <w:iCs/>
          <w:sz w:val="20"/>
          <w:szCs w:val="20"/>
        </w:rPr>
        <w:t xml:space="preserve">Note that your application process may take up to 3 months for Hornby Rotary Club to respond.  </w:t>
      </w:r>
    </w:p>
    <w:p w14:paraId="36091988" w14:textId="500EE086" w:rsidR="00C92B87" w:rsidRDefault="00C92B87"/>
    <w:p w14:paraId="511A0EBF" w14:textId="77777777" w:rsidR="00C92B87" w:rsidRPr="00FA3EB3" w:rsidRDefault="00C92B87" w:rsidP="00C92B87">
      <w:pPr>
        <w:pStyle w:val="Heading1"/>
      </w:pPr>
      <w:r>
        <w:t>ORGANISATION DETAILS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8"/>
        <w:gridCol w:w="6038"/>
      </w:tblGrid>
      <w:tr w:rsidR="00C92B87" w:rsidRPr="00FA3EB3" w14:paraId="2AEB641B" w14:textId="77777777" w:rsidTr="00C92B87">
        <w:trPr>
          <w:trHeight w:val="440"/>
        </w:trPr>
        <w:tc>
          <w:tcPr>
            <w:tcW w:w="3397" w:type="dxa"/>
            <w:shd w:val="clear" w:color="auto" w:fill="D9D9D9" w:themeFill="background1" w:themeFillShade="D9"/>
          </w:tcPr>
          <w:p w14:paraId="7A26C2B4" w14:textId="77777777" w:rsidR="00C92B87" w:rsidRPr="008026AE" w:rsidRDefault="00C92B87" w:rsidP="006F5BD6">
            <w:pPr>
              <w:pStyle w:val="Labels"/>
            </w:pPr>
            <w:r w:rsidRPr="008026AE">
              <w:t>Organisation Name:</w:t>
            </w:r>
          </w:p>
        </w:tc>
        <w:tc>
          <w:tcPr>
            <w:tcW w:w="7371" w:type="dxa"/>
            <w:shd w:val="clear" w:color="auto" w:fill="FFFFFF" w:themeFill="background1"/>
          </w:tcPr>
          <w:p w14:paraId="3C087132" w14:textId="77777777" w:rsidR="00C92B87" w:rsidRPr="00FA3EB3" w:rsidRDefault="00C92B87" w:rsidP="006F5BD6"/>
        </w:tc>
      </w:tr>
      <w:tr w:rsidR="00C92B87" w:rsidRPr="00FA3EB3" w14:paraId="37EE3A30" w14:textId="77777777" w:rsidTr="00C92B87">
        <w:tc>
          <w:tcPr>
            <w:tcW w:w="3397" w:type="dxa"/>
            <w:shd w:val="clear" w:color="auto" w:fill="D9D9D9" w:themeFill="background1" w:themeFillShade="D9"/>
          </w:tcPr>
          <w:p w14:paraId="236C2A97" w14:textId="77777777" w:rsidR="00C92B87" w:rsidRPr="00FA3EB3" w:rsidRDefault="00C92B87" w:rsidP="006F5BD6">
            <w:pPr>
              <w:pStyle w:val="Labels"/>
            </w:pPr>
            <w:r>
              <w:t>Address</w:t>
            </w:r>
          </w:p>
        </w:tc>
        <w:tc>
          <w:tcPr>
            <w:tcW w:w="7371" w:type="dxa"/>
            <w:shd w:val="clear" w:color="auto" w:fill="FFFFFF" w:themeFill="background1"/>
          </w:tcPr>
          <w:p w14:paraId="07AAA0FA" w14:textId="77777777" w:rsidR="00C92B87" w:rsidRPr="00FA3EB3" w:rsidRDefault="00C92B87" w:rsidP="006F5BD6"/>
        </w:tc>
      </w:tr>
      <w:tr w:rsidR="00C92B87" w:rsidRPr="00FA3EB3" w14:paraId="1F6CB37E" w14:textId="77777777" w:rsidTr="00C92B87">
        <w:tc>
          <w:tcPr>
            <w:tcW w:w="3397" w:type="dxa"/>
            <w:shd w:val="clear" w:color="auto" w:fill="D9D9D9" w:themeFill="background1" w:themeFillShade="D9"/>
          </w:tcPr>
          <w:p w14:paraId="493B1316" w14:textId="77777777" w:rsidR="00C92B87" w:rsidRDefault="00C92B87" w:rsidP="006F5BD6">
            <w:pPr>
              <w:pStyle w:val="Labels"/>
            </w:pPr>
            <w:r>
              <w:t>Web Site</w:t>
            </w:r>
          </w:p>
        </w:tc>
        <w:tc>
          <w:tcPr>
            <w:tcW w:w="7371" w:type="dxa"/>
            <w:shd w:val="clear" w:color="auto" w:fill="FFFFFF" w:themeFill="background1"/>
          </w:tcPr>
          <w:p w14:paraId="7A58100D" w14:textId="77777777" w:rsidR="00C92B87" w:rsidRPr="00FA3EB3" w:rsidRDefault="00C92B87" w:rsidP="006F5BD6"/>
        </w:tc>
      </w:tr>
      <w:tr w:rsidR="00C92B87" w:rsidRPr="00FA3EB3" w14:paraId="77CB1259" w14:textId="77777777" w:rsidTr="00C92B87">
        <w:tc>
          <w:tcPr>
            <w:tcW w:w="3397" w:type="dxa"/>
            <w:shd w:val="clear" w:color="auto" w:fill="D9D9D9" w:themeFill="background1" w:themeFillShade="D9"/>
          </w:tcPr>
          <w:p w14:paraId="282EAA7D" w14:textId="77777777" w:rsidR="00C92B87" w:rsidRDefault="00C92B87" w:rsidP="006F5BD6">
            <w:pPr>
              <w:pStyle w:val="Labels"/>
            </w:pPr>
            <w:r>
              <w:t>Contact Person</w:t>
            </w:r>
          </w:p>
        </w:tc>
        <w:tc>
          <w:tcPr>
            <w:tcW w:w="7371" w:type="dxa"/>
            <w:shd w:val="clear" w:color="auto" w:fill="FFFFFF" w:themeFill="background1"/>
          </w:tcPr>
          <w:p w14:paraId="214F3C5A" w14:textId="77777777" w:rsidR="00C92B87" w:rsidRPr="00FA3EB3" w:rsidRDefault="00C92B87" w:rsidP="006F5BD6"/>
        </w:tc>
      </w:tr>
      <w:tr w:rsidR="00C92B87" w:rsidRPr="00FA3EB3" w14:paraId="7AAD0437" w14:textId="77777777" w:rsidTr="00C92B87">
        <w:tc>
          <w:tcPr>
            <w:tcW w:w="3397" w:type="dxa"/>
            <w:shd w:val="clear" w:color="auto" w:fill="D9D9D9" w:themeFill="background1" w:themeFillShade="D9"/>
          </w:tcPr>
          <w:p w14:paraId="448BCF60" w14:textId="77777777" w:rsidR="00C92B87" w:rsidRDefault="00C92B87" w:rsidP="006F5BD6">
            <w:pPr>
              <w:pStyle w:val="Labels"/>
            </w:pPr>
            <w:r w:rsidRPr="008026AE">
              <w:t>Email Address</w:t>
            </w:r>
          </w:p>
        </w:tc>
        <w:tc>
          <w:tcPr>
            <w:tcW w:w="7371" w:type="dxa"/>
            <w:shd w:val="clear" w:color="auto" w:fill="FFFFFF" w:themeFill="background1"/>
          </w:tcPr>
          <w:p w14:paraId="429F7735" w14:textId="77777777" w:rsidR="00C92B87" w:rsidRPr="00FA3EB3" w:rsidRDefault="00C92B87" w:rsidP="006F5BD6"/>
        </w:tc>
      </w:tr>
      <w:tr w:rsidR="00C92B87" w:rsidRPr="00FA3EB3" w14:paraId="3BA824DF" w14:textId="77777777" w:rsidTr="00C92B87">
        <w:tc>
          <w:tcPr>
            <w:tcW w:w="3397" w:type="dxa"/>
            <w:shd w:val="clear" w:color="auto" w:fill="D9D9D9" w:themeFill="background1" w:themeFillShade="D9"/>
          </w:tcPr>
          <w:p w14:paraId="5A87BB9F" w14:textId="77777777" w:rsidR="00C92B87" w:rsidRPr="00FA3EB3" w:rsidRDefault="00C92B87" w:rsidP="006F5BD6">
            <w:pPr>
              <w:pStyle w:val="Labels"/>
            </w:pPr>
            <w:r w:rsidRPr="008026AE">
              <w:t xml:space="preserve">Phone </w:t>
            </w:r>
          </w:p>
        </w:tc>
        <w:tc>
          <w:tcPr>
            <w:tcW w:w="7371" w:type="dxa"/>
            <w:shd w:val="clear" w:color="auto" w:fill="FFFFFF" w:themeFill="background1"/>
          </w:tcPr>
          <w:p w14:paraId="2435B687" w14:textId="77777777" w:rsidR="00C92B87" w:rsidRPr="00FA3EB3" w:rsidRDefault="00C92B87" w:rsidP="006F5BD6"/>
        </w:tc>
      </w:tr>
      <w:tr w:rsidR="00C92B87" w:rsidRPr="00FA3EB3" w14:paraId="07BE341A" w14:textId="77777777" w:rsidTr="00C92B87">
        <w:tc>
          <w:tcPr>
            <w:tcW w:w="3397" w:type="dxa"/>
            <w:shd w:val="clear" w:color="auto" w:fill="D9D9D9" w:themeFill="background1" w:themeFillShade="D9"/>
          </w:tcPr>
          <w:p w14:paraId="3C9B51F5" w14:textId="77777777" w:rsidR="00C92B87" w:rsidRPr="008026AE" w:rsidRDefault="00C92B87" w:rsidP="006F5BD6">
            <w:pPr>
              <w:pStyle w:val="Labels"/>
            </w:pPr>
            <w:r w:rsidRPr="008026AE">
              <w:t xml:space="preserve">Total </w:t>
            </w:r>
            <w:r>
              <w:t>N</w:t>
            </w:r>
            <w:r w:rsidRPr="008026AE">
              <w:t xml:space="preserve">umber of </w:t>
            </w:r>
            <w:r>
              <w:t>M</w:t>
            </w:r>
            <w:r w:rsidRPr="008026AE">
              <w:t xml:space="preserve">embers in </w:t>
            </w:r>
            <w:r>
              <w:t>O</w:t>
            </w:r>
            <w:r w:rsidRPr="008026AE">
              <w:t>rgani</w:t>
            </w:r>
            <w:r>
              <w:t>s</w:t>
            </w:r>
            <w:r w:rsidRPr="008026AE">
              <w:t xml:space="preserve">ation </w:t>
            </w:r>
          </w:p>
        </w:tc>
        <w:tc>
          <w:tcPr>
            <w:tcW w:w="7371" w:type="dxa"/>
            <w:shd w:val="clear" w:color="auto" w:fill="FFFFFF" w:themeFill="background1"/>
          </w:tcPr>
          <w:p w14:paraId="2DA400C4" w14:textId="77777777" w:rsidR="00C92B87" w:rsidRPr="00FA3EB3" w:rsidRDefault="00C92B87" w:rsidP="006F5BD6"/>
        </w:tc>
      </w:tr>
      <w:tr w:rsidR="00C92B87" w:rsidRPr="00FA3EB3" w14:paraId="47D9436F" w14:textId="77777777" w:rsidTr="00C92B87">
        <w:tc>
          <w:tcPr>
            <w:tcW w:w="3397" w:type="dxa"/>
            <w:shd w:val="clear" w:color="auto" w:fill="D9D9D9" w:themeFill="background1" w:themeFillShade="D9"/>
          </w:tcPr>
          <w:p w14:paraId="26E17535" w14:textId="77777777" w:rsidR="00C92B87" w:rsidRPr="008026AE" w:rsidRDefault="00C92B87" w:rsidP="006F5BD6">
            <w:pPr>
              <w:pStyle w:val="Labels"/>
            </w:pPr>
            <w:r>
              <w:t>Organisation Objectives</w:t>
            </w:r>
          </w:p>
        </w:tc>
        <w:tc>
          <w:tcPr>
            <w:tcW w:w="7371" w:type="dxa"/>
            <w:shd w:val="clear" w:color="auto" w:fill="FFFFFF" w:themeFill="background1"/>
          </w:tcPr>
          <w:p w14:paraId="325A28BA" w14:textId="77777777" w:rsidR="00C92B87" w:rsidRPr="00FA3EB3" w:rsidRDefault="00C92B87" w:rsidP="006F5BD6"/>
        </w:tc>
      </w:tr>
    </w:tbl>
    <w:p w14:paraId="65C852B6" w14:textId="6FB48E2D" w:rsidR="00C92B87" w:rsidRDefault="00C92B87"/>
    <w:p w14:paraId="7CBF378D" w14:textId="77777777" w:rsidR="00C92B87" w:rsidRDefault="00C92B87"/>
    <w:p w14:paraId="732ABBFF" w14:textId="77777777" w:rsidR="00C92B87" w:rsidRDefault="00C92B87" w:rsidP="00C92B87">
      <w:pPr>
        <w:pStyle w:val="Heading1"/>
      </w:pPr>
      <w:r>
        <w:t>APPLICATION FORM SPONSOR</w:t>
      </w:r>
    </w:p>
    <w:p w14:paraId="15982D26" w14:textId="77777777" w:rsidR="00C92B87" w:rsidRPr="00021180" w:rsidRDefault="00C92B87" w:rsidP="00C92B87">
      <w:r>
        <w:rPr>
          <w:b/>
          <w:bCs/>
          <w:i/>
          <w:iCs/>
          <w:sz w:val="20"/>
          <w:szCs w:val="20"/>
        </w:rPr>
        <w:t xml:space="preserve">If you have been in contact with a member of the Rotary Club of Hornby and a club member is aware of your application, please provide their details below. Leave blank if you do not have a specific contact. </w:t>
      </w: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18"/>
        <w:gridCol w:w="6098"/>
      </w:tblGrid>
      <w:tr w:rsidR="00C92B87" w:rsidRPr="00FA3EB3" w14:paraId="6CD78C25" w14:textId="77777777" w:rsidTr="00C92B87">
        <w:trPr>
          <w:trHeight w:val="440"/>
        </w:trPr>
        <w:tc>
          <w:tcPr>
            <w:tcW w:w="3397" w:type="dxa"/>
            <w:shd w:val="clear" w:color="auto" w:fill="D9D9D9" w:themeFill="background1" w:themeFillShade="D9"/>
          </w:tcPr>
          <w:p w14:paraId="1EB0CC22" w14:textId="77777777" w:rsidR="00C92B87" w:rsidRPr="008026AE" w:rsidRDefault="00C92B87" w:rsidP="006F5BD6">
            <w:pPr>
              <w:pStyle w:val="Labels"/>
            </w:pPr>
            <w:r>
              <w:t>Rotary Member Name</w:t>
            </w:r>
            <w:r w:rsidRPr="008026AE">
              <w:t>:</w:t>
            </w:r>
          </w:p>
        </w:tc>
        <w:tc>
          <w:tcPr>
            <w:tcW w:w="7371" w:type="dxa"/>
            <w:shd w:val="clear" w:color="auto" w:fill="FFFFFF" w:themeFill="background1"/>
          </w:tcPr>
          <w:p w14:paraId="7F9406D8" w14:textId="77777777" w:rsidR="00C92B87" w:rsidRPr="00FA3EB3" w:rsidRDefault="00C92B87" w:rsidP="006F5BD6"/>
        </w:tc>
      </w:tr>
      <w:tr w:rsidR="00C92B87" w:rsidRPr="00FA3EB3" w14:paraId="46FA0969" w14:textId="77777777" w:rsidTr="00C92B87">
        <w:tc>
          <w:tcPr>
            <w:tcW w:w="3397" w:type="dxa"/>
            <w:shd w:val="clear" w:color="auto" w:fill="D9D9D9" w:themeFill="background1" w:themeFillShade="D9"/>
          </w:tcPr>
          <w:p w14:paraId="24285510" w14:textId="77777777" w:rsidR="00C92B87" w:rsidRPr="00FA3EB3" w:rsidRDefault="00C92B87" w:rsidP="006F5BD6">
            <w:pPr>
              <w:pStyle w:val="Labels"/>
            </w:pPr>
            <w:r>
              <w:t>Are They Aware of This Application?</w:t>
            </w:r>
          </w:p>
        </w:tc>
        <w:tc>
          <w:tcPr>
            <w:tcW w:w="7371" w:type="dxa"/>
            <w:shd w:val="clear" w:color="auto" w:fill="FFFFFF" w:themeFill="background1"/>
          </w:tcPr>
          <w:p w14:paraId="3A5416C3" w14:textId="77777777" w:rsidR="00C92B87" w:rsidRPr="00FA3EB3" w:rsidRDefault="00C92B87" w:rsidP="006F5BD6">
            <w:r>
              <w:t xml:space="preserve">Yes / No    </w:t>
            </w:r>
            <w:proofErr w:type="gramStart"/>
            <w:r>
              <w:t xml:space="preserve">   (</w:t>
            </w:r>
            <w:proofErr w:type="gramEnd"/>
            <w:r>
              <w:t>delete as appropriate)</w:t>
            </w:r>
          </w:p>
        </w:tc>
      </w:tr>
    </w:tbl>
    <w:p w14:paraId="77FFE2D3" w14:textId="3D971B55" w:rsidR="00C92B87" w:rsidRDefault="00C92B87"/>
    <w:p w14:paraId="69005F6C" w14:textId="77777777" w:rsidR="00C92B87" w:rsidRDefault="00C92B87">
      <w:r>
        <w:br w:type="page"/>
      </w:r>
    </w:p>
    <w:p w14:paraId="5F6A8386" w14:textId="77777777" w:rsidR="00C92B87" w:rsidRDefault="00C92B87" w:rsidP="00C92B87">
      <w:pPr>
        <w:pStyle w:val="Heading1"/>
      </w:pPr>
      <w:r>
        <w:lastRenderedPageBreak/>
        <w:t>PROJECT OVERVIEW</w:t>
      </w:r>
    </w:p>
    <w:p w14:paraId="3D9FFC19" w14:textId="28CDB6EC" w:rsidR="00C92B87" w:rsidRDefault="00C92B87"/>
    <w:p w14:paraId="554B6A3D" w14:textId="5B82ACBE" w:rsidR="00C92B87" w:rsidRDefault="00C92B87" w:rsidP="00C92B87">
      <w:pPr>
        <w:rPr>
          <w:sz w:val="18"/>
          <w:szCs w:val="18"/>
        </w:rPr>
      </w:pPr>
      <w:r w:rsidRPr="00C92B87">
        <w:rPr>
          <w:b/>
          <w:bCs/>
          <w:i/>
          <w:iCs/>
        </w:rPr>
        <w:t xml:space="preserve">Specific Reason for Funding Application </w:t>
      </w:r>
      <w:proofErr w:type="spellStart"/>
      <w:r w:rsidRPr="00C92B87">
        <w:rPr>
          <w:sz w:val="18"/>
          <w:szCs w:val="18"/>
        </w:rPr>
        <w:t>E.g</w:t>
      </w:r>
      <w:proofErr w:type="spellEnd"/>
      <w:r w:rsidRPr="00C92B87">
        <w:rPr>
          <w:sz w:val="18"/>
          <w:szCs w:val="18"/>
        </w:rPr>
        <w:t xml:space="preserve"> upgrade to facilities / purchase of 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B87" w14:paraId="4A1175E3" w14:textId="77777777" w:rsidTr="00C92B87">
        <w:tc>
          <w:tcPr>
            <w:tcW w:w="9016" w:type="dxa"/>
            <w:shd w:val="clear" w:color="auto" w:fill="FFFFFF" w:themeFill="background1"/>
          </w:tcPr>
          <w:p w14:paraId="6A84ADF5" w14:textId="77777777" w:rsidR="00C92B87" w:rsidRPr="006B1815" w:rsidRDefault="00C92B87" w:rsidP="00C92B87">
            <w:pPr>
              <w:pStyle w:val="NoSpacing"/>
              <w:rPr>
                <w:i/>
                <w:iCs/>
                <w:color w:val="FF0000"/>
              </w:rPr>
            </w:pPr>
            <w:r w:rsidRPr="006B1815">
              <w:rPr>
                <w:i/>
                <w:iCs/>
                <w:color w:val="FF0000"/>
              </w:rPr>
              <w:t>&lt;Enter Details Here&gt;</w:t>
            </w:r>
          </w:p>
          <w:p w14:paraId="7F12754E" w14:textId="77777777" w:rsidR="00C92B87" w:rsidRDefault="00C92B87" w:rsidP="00C92B87">
            <w:pPr>
              <w:pStyle w:val="NoSpacing"/>
            </w:pPr>
          </w:p>
          <w:p w14:paraId="022B215C" w14:textId="77777777" w:rsidR="00C92B87" w:rsidRDefault="00C92B87" w:rsidP="00C92B87">
            <w:pPr>
              <w:pStyle w:val="NoSpacing"/>
              <w:numPr>
                <w:ilvl w:val="0"/>
                <w:numId w:val="2"/>
              </w:numPr>
            </w:pPr>
            <w:r>
              <w:t>x</w:t>
            </w:r>
          </w:p>
          <w:p w14:paraId="4BAB68D0" w14:textId="77777777" w:rsidR="00C92B87" w:rsidRDefault="00C92B87" w:rsidP="00C92B87">
            <w:pPr>
              <w:pStyle w:val="NoSpacing"/>
            </w:pPr>
          </w:p>
          <w:p w14:paraId="11537739" w14:textId="77777777" w:rsidR="00C92B87" w:rsidRDefault="00C92B87" w:rsidP="00C92B87">
            <w:pPr>
              <w:rPr>
                <w:sz w:val="18"/>
                <w:szCs w:val="18"/>
              </w:rPr>
            </w:pPr>
          </w:p>
        </w:tc>
      </w:tr>
    </w:tbl>
    <w:p w14:paraId="3F29E365" w14:textId="77777777" w:rsidR="00C92B87" w:rsidRPr="00C92B87" w:rsidRDefault="00C92B87" w:rsidP="00C92B87">
      <w:pPr>
        <w:rPr>
          <w:sz w:val="18"/>
          <w:szCs w:val="18"/>
        </w:rPr>
      </w:pPr>
    </w:p>
    <w:p w14:paraId="40A3030B" w14:textId="77777777" w:rsidR="00C92B87" w:rsidRDefault="00C92B87" w:rsidP="00C92B87">
      <w:pPr>
        <w:rPr>
          <w:sz w:val="18"/>
          <w:szCs w:val="18"/>
        </w:rPr>
      </w:pPr>
      <w:r>
        <w:rPr>
          <w:b/>
          <w:bCs/>
          <w:i/>
          <w:iCs/>
        </w:rPr>
        <w:t>Project Cost &amp; Sources of Funds</w:t>
      </w:r>
    </w:p>
    <w:tbl>
      <w:tblPr>
        <w:tblpPr w:leftFromText="180" w:rightFromText="180" w:vertAnchor="text" w:tblpY="1"/>
        <w:tblOverlap w:val="never"/>
        <w:tblW w:w="0" w:type="auto"/>
        <w:tblLook w:val="0600" w:firstRow="0" w:lastRow="0" w:firstColumn="0" w:lastColumn="0" w:noHBand="1" w:noVBand="1"/>
      </w:tblPr>
      <w:tblGrid>
        <w:gridCol w:w="3402"/>
        <w:gridCol w:w="2694"/>
      </w:tblGrid>
      <w:tr w:rsidR="00C92B87" w:rsidRPr="00FA3EB3" w14:paraId="2AB06897" w14:textId="77777777" w:rsidTr="00C92B87">
        <w:trPr>
          <w:trHeight w:val="360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8B89C88" w14:textId="77777777" w:rsidR="00C92B87" w:rsidRPr="00FA3EB3" w:rsidRDefault="00C92B87" w:rsidP="006F5BD6">
            <w:pPr>
              <w:pStyle w:val="NoSpacing"/>
            </w:pPr>
            <w:r>
              <w:t>Project Cost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14:paraId="6D59D795" w14:textId="77777777" w:rsidR="00C92B87" w:rsidRPr="00FA3EB3" w:rsidRDefault="00C92B87" w:rsidP="006F5BD6">
            <w:pPr>
              <w:pStyle w:val="NoSpacing"/>
            </w:pPr>
            <w:r>
              <w:t>$</w:t>
            </w:r>
          </w:p>
        </w:tc>
      </w:tr>
    </w:tbl>
    <w:p w14:paraId="4CA92D44" w14:textId="77777777" w:rsidR="00C92B87" w:rsidRPr="008026AE" w:rsidRDefault="00C92B87" w:rsidP="00C92B87">
      <w:pPr>
        <w:rPr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br w:type="textWrapping" w:clear="all"/>
      </w:r>
    </w:p>
    <w:p w14:paraId="113A5D54" w14:textId="77777777" w:rsidR="00C92B87" w:rsidRPr="008026AE" w:rsidRDefault="00C92B87" w:rsidP="00C92B87">
      <w:pPr>
        <w:rPr>
          <w:b/>
          <w:bCs/>
          <w:i/>
          <w:iCs/>
          <w:sz w:val="18"/>
          <w:szCs w:val="18"/>
        </w:rPr>
      </w:pPr>
      <w:r w:rsidRPr="008026AE">
        <w:rPr>
          <w:b/>
          <w:bCs/>
          <w:i/>
          <w:iCs/>
          <w:sz w:val="18"/>
          <w:szCs w:val="18"/>
        </w:rPr>
        <w:t>Sources of Funds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402"/>
        <w:gridCol w:w="2694"/>
      </w:tblGrid>
      <w:tr w:rsidR="00C92B87" w:rsidRPr="00FA3EB3" w14:paraId="47E8C47C" w14:textId="77777777" w:rsidTr="00C92B87">
        <w:trPr>
          <w:trHeight w:val="360"/>
        </w:trPr>
        <w:tc>
          <w:tcPr>
            <w:tcW w:w="3402" w:type="dxa"/>
            <w:shd w:val="clear" w:color="auto" w:fill="D9D9D9" w:themeFill="background1" w:themeFillShade="D9"/>
          </w:tcPr>
          <w:p w14:paraId="071B07E8" w14:textId="77777777" w:rsidR="00C92B87" w:rsidRPr="00FA3EB3" w:rsidRDefault="00C92B87" w:rsidP="006F5BD6">
            <w:pPr>
              <w:pStyle w:val="NoSpacing"/>
            </w:pPr>
            <w:r>
              <w:t>Rotary Club Hornby Application</w:t>
            </w:r>
          </w:p>
        </w:tc>
        <w:tc>
          <w:tcPr>
            <w:tcW w:w="2694" w:type="dxa"/>
            <w:shd w:val="clear" w:color="auto" w:fill="FFFFFF" w:themeFill="background1"/>
          </w:tcPr>
          <w:p w14:paraId="330AFF16" w14:textId="77777777" w:rsidR="00C92B87" w:rsidRPr="008026AE" w:rsidRDefault="00C92B87" w:rsidP="006F5BD6">
            <w:pPr>
              <w:pStyle w:val="NoSpacing"/>
            </w:pPr>
            <w:r>
              <w:t>$</w:t>
            </w:r>
          </w:p>
        </w:tc>
      </w:tr>
      <w:tr w:rsidR="00C92B87" w:rsidRPr="00FA3EB3" w14:paraId="5EE46400" w14:textId="77777777" w:rsidTr="00C92B87">
        <w:trPr>
          <w:trHeight w:val="360"/>
        </w:trPr>
        <w:tc>
          <w:tcPr>
            <w:tcW w:w="3402" w:type="dxa"/>
            <w:shd w:val="clear" w:color="auto" w:fill="D9D9D9" w:themeFill="background1" w:themeFillShade="D9"/>
          </w:tcPr>
          <w:p w14:paraId="47C6AC8D" w14:textId="77777777" w:rsidR="00C92B87" w:rsidRDefault="00C92B87" w:rsidP="006F5BD6">
            <w:pPr>
              <w:pStyle w:val="NoSpacing"/>
            </w:pPr>
            <w:r>
              <w:t>Your Organisation’s Contribution</w:t>
            </w:r>
          </w:p>
        </w:tc>
        <w:tc>
          <w:tcPr>
            <w:tcW w:w="2694" w:type="dxa"/>
            <w:shd w:val="clear" w:color="auto" w:fill="FFFFFF" w:themeFill="background1"/>
          </w:tcPr>
          <w:p w14:paraId="2BD67F75" w14:textId="77777777" w:rsidR="00C92B87" w:rsidRDefault="00C92B87" w:rsidP="006F5BD6">
            <w:pPr>
              <w:pStyle w:val="NoSpacing"/>
            </w:pPr>
            <w:r>
              <w:t>$</w:t>
            </w:r>
          </w:p>
        </w:tc>
      </w:tr>
      <w:tr w:rsidR="00C92B87" w:rsidRPr="00FA3EB3" w14:paraId="04B12C17" w14:textId="77777777" w:rsidTr="00C92B87">
        <w:trPr>
          <w:trHeight w:val="360"/>
        </w:trPr>
        <w:tc>
          <w:tcPr>
            <w:tcW w:w="3402" w:type="dxa"/>
            <w:shd w:val="clear" w:color="auto" w:fill="D9D9D9" w:themeFill="background1" w:themeFillShade="D9"/>
          </w:tcPr>
          <w:p w14:paraId="7ADD2C30" w14:textId="77777777" w:rsidR="00C92B87" w:rsidRDefault="00C92B87" w:rsidP="006F5BD6">
            <w:pPr>
              <w:pStyle w:val="NoSpacing"/>
            </w:pPr>
            <w:r>
              <w:t>Other Contributions *</w:t>
            </w:r>
          </w:p>
        </w:tc>
        <w:tc>
          <w:tcPr>
            <w:tcW w:w="2694" w:type="dxa"/>
            <w:shd w:val="clear" w:color="auto" w:fill="FFFFFF" w:themeFill="background1"/>
          </w:tcPr>
          <w:p w14:paraId="11F525A0" w14:textId="77777777" w:rsidR="00C92B87" w:rsidRDefault="00C92B87" w:rsidP="006F5BD6">
            <w:pPr>
              <w:pStyle w:val="NoSpacing"/>
            </w:pPr>
            <w:r>
              <w:t>$</w:t>
            </w:r>
          </w:p>
        </w:tc>
      </w:tr>
      <w:tr w:rsidR="00C92B87" w:rsidRPr="00FA3EB3" w14:paraId="1021891C" w14:textId="77777777" w:rsidTr="00C92B87">
        <w:trPr>
          <w:trHeight w:val="36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F53457" w14:textId="77777777" w:rsidR="00C92B87" w:rsidRDefault="00C92B87" w:rsidP="006F5BD6">
            <w:pPr>
              <w:pStyle w:val="NoSpacing"/>
            </w:pPr>
            <w:r>
              <w:t>Shortfall (if any)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E5BA1C" w14:textId="77777777" w:rsidR="00C92B87" w:rsidRDefault="00C92B87" w:rsidP="006F5BD6">
            <w:pPr>
              <w:pStyle w:val="NoSpacing"/>
            </w:pPr>
            <w:r>
              <w:t>$</w:t>
            </w:r>
          </w:p>
        </w:tc>
      </w:tr>
      <w:tr w:rsidR="00C92B87" w:rsidRPr="00FA3EB3" w14:paraId="3295413D" w14:textId="77777777" w:rsidTr="00C92B87">
        <w:trPr>
          <w:trHeight w:val="360"/>
        </w:trPr>
        <w:tc>
          <w:tcPr>
            <w:tcW w:w="34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95AED7" w14:textId="77777777" w:rsidR="00C92B87" w:rsidRDefault="00C92B87" w:rsidP="006F5BD6">
            <w:pPr>
              <w:pStyle w:val="NoSpacing"/>
            </w:pPr>
            <w:r>
              <w:t>Total (of Above)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6616CBD" w14:textId="77777777" w:rsidR="00C92B87" w:rsidRDefault="00C92B87" w:rsidP="006F5BD6">
            <w:pPr>
              <w:pStyle w:val="NoSpacing"/>
            </w:pPr>
            <w:r>
              <w:t>$</w:t>
            </w:r>
          </w:p>
        </w:tc>
      </w:tr>
    </w:tbl>
    <w:p w14:paraId="22F48BF1" w14:textId="47D36F11" w:rsidR="00C92B87" w:rsidRDefault="00C92B87" w:rsidP="00C92B87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B87" w14:paraId="3953F155" w14:textId="77777777" w:rsidTr="006F5BD6">
        <w:tc>
          <w:tcPr>
            <w:tcW w:w="9016" w:type="dxa"/>
            <w:shd w:val="clear" w:color="auto" w:fill="FFFFFF" w:themeFill="background1"/>
          </w:tcPr>
          <w:p w14:paraId="3842D8AA" w14:textId="77777777" w:rsidR="00C92B87" w:rsidRPr="008026AE" w:rsidRDefault="00C92B87" w:rsidP="00C92B87">
            <w:pPr>
              <w:pStyle w:val="NoSpacing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* Please Provide Details of Other contributions </w:t>
            </w:r>
            <w:proofErr w:type="spellStart"/>
            <w:r w:rsidRPr="008026AE">
              <w:rPr>
                <w:sz w:val="18"/>
                <w:szCs w:val="18"/>
              </w:rPr>
              <w:t>E.g</w:t>
            </w:r>
            <w:proofErr w:type="spellEnd"/>
            <w:r w:rsidRPr="008026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ames and amounts from other funding sources</w:t>
            </w:r>
          </w:p>
          <w:p w14:paraId="777EC3E0" w14:textId="77777777" w:rsidR="00C92B87" w:rsidRDefault="00C92B87" w:rsidP="00C92B87">
            <w:pPr>
              <w:pStyle w:val="NoSpacing"/>
            </w:pPr>
          </w:p>
          <w:p w14:paraId="552D6B93" w14:textId="77777777" w:rsidR="00C92B87" w:rsidRDefault="00C92B87" w:rsidP="00C92B87">
            <w:pPr>
              <w:pStyle w:val="NoSpacing"/>
              <w:numPr>
                <w:ilvl w:val="0"/>
                <w:numId w:val="2"/>
              </w:numPr>
            </w:pPr>
            <w:r>
              <w:t>x</w:t>
            </w:r>
          </w:p>
          <w:p w14:paraId="4A84C257" w14:textId="77777777" w:rsidR="00C92B87" w:rsidRDefault="00C92B87" w:rsidP="00C92B87">
            <w:pPr>
              <w:pStyle w:val="NoSpacing"/>
            </w:pPr>
          </w:p>
          <w:p w14:paraId="126D4339" w14:textId="77777777" w:rsidR="00C92B87" w:rsidRDefault="00C92B87" w:rsidP="006F5BD6">
            <w:pPr>
              <w:pStyle w:val="NoSpacing"/>
            </w:pPr>
          </w:p>
          <w:p w14:paraId="04B89C61" w14:textId="77777777" w:rsidR="00C92B87" w:rsidRDefault="00C92B87" w:rsidP="006F5BD6">
            <w:pPr>
              <w:rPr>
                <w:sz w:val="18"/>
                <w:szCs w:val="18"/>
              </w:rPr>
            </w:pPr>
          </w:p>
        </w:tc>
      </w:tr>
    </w:tbl>
    <w:p w14:paraId="1558A96F" w14:textId="77777777" w:rsidR="00C92B87" w:rsidRDefault="00C92B87" w:rsidP="00C92B87">
      <w:pPr>
        <w:rPr>
          <w:sz w:val="18"/>
          <w:szCs w:val="18"/>
        </w:rPr>
      </w:pPr>
    </w:p>
    <w:p w14:paraId="5A433B32" w14:textId="77777777" w:rsidR="00C92B87" w:rsidRPr="003450F9" w:rsidRDefault="00C92B87" w:rsidP="00C92B87">
      <w:pPr>
        <w:rPr>
          <w:b/>
          <w:bCs/>
          <w:i/>
          <w:iCs/>
        </w:rPr>
      </w:pPr>
      <w:r w:rsidRPr="003450F9">
        <w:rPr>
          <w:b/>
          <w:bCs/>
          <w:i/>
          <w:iCs/>
        </w:rPr>
        <w:t xml:space="preserve">Please describe how these funds will be used.  Also provide </w:t>
      </w:r>
      <w:r>
        <w:rPr>
          <w:b/>
          <w:bCs/>
          <w:i/>
          <w:iCs/>
        </w:rPr>
        <w:t xml:space="preserve">(details of) </w:t>
      </w:r>
      <w:r w:rsidRPr="003450F9">
        <w:rPr>
          <w:b/>
          <w:bCs/>
          <w:i/>
          <w:iCs/>
        </w:rPr>
        <w:t xml:space="preserve">quotes or costings of the proposed </w:t>
      </w:r>
      <w:r>
        <w:rPr>
          <w:b/>
          <w:bCs/>
          <w:i/>
          <w:iCs/>
        </w:rPr>
        <w:t xml:space="preserve">project / </w:t>
      </w:r>
      <w:r w:rsidRPr="003450F9">
        <w:rPr>
          <w:b/>
          <w:bCs/>
          <w:i/>
          <w:iCs/>
        </w:rPr>
        <w:t>activity</w:t>
      </w:r>
      <w:r>
        <w:rPr>
          <w:b/>
          <w:bCs/>
          <w:i/>
          <w:iCs/>
        </w:rPr>
        <w:t xml:space="preserve"> / </w:t>
      </w:r>
      <w:r w:rsidRPr="003450F9">
        <w:rPr>
          <w:b/>
          <w:bCs/>
          <w:i/>
          <w:iCs/>
        </w:rPr>
        <w:t>event</w:t>
      </w:r>
      <w:r>
        <w:rPr>
          <w:b/>
          <w:bCs/>
          <w:i/>
          <w:iCs/>
        </w:rPr>
        <w:t>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9026"/>
      </w:tblGrid>
      <w:tr w:rsidR="00C92B87" w:rsidRPr="00FA3EB3" w14:paraId="0C42E5DB" w14:textId="77777777" w:rsidTr="006F5BD6">
        <w:trPr>
          <w:trHeight w:val="360"/>
        </w:trPr>
        <w:tc>
          <w:tcPr>
            <w:tcW w:w="1079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042C534" w14:textId="77777777" w:rsidR="00C92B87" w:rsidRPr="006B1815" w:rsidRDefault="00C92B87" w:rsidP="006F5BD6">
            <w:pPr>
              <w:pStyle w:val="NoSpacing"/>
              <w:rPr>
                <w:i/>
                <w:iCs/>
                <w:color w:val="FF0000"/>
              </w:rPr>
            </w:pPr>
            <w:r w:rsidRPr="006B1815">
              <w:rPr>
                <w:i/>
                <w:iCs/>
                <w:color w:val="FF0000"/>
              </w:rPr>
              <w:t>&lt;Enter Details Here&gt;</w:t>
            </w:r>
          </w:p>
          <w:p w14:paraId="7C944623" w14:textId="77777777" w:rsidR="00C92B87" w:rsidRDefault="00C92B87" w:rsidP="006F5BD6">
            <w:pPr>
              <w:pStyle w:val="NoSpacing"/>
            </w:pPr>
          </w:p>
          <w:p w14:paraId="5F539C48" w14:textId="77777777" w:rsidR="00C92B87" w:rsidRDefault="00C92B87" w:rsidP="00C92B87">
            <w:pPr>
              <w:pStyle w:val="NoSpacing"/>
              <w:numPr>
                <w:ilvl w:val="0"/>
                <w:numId w:val="2"/>
              </w:numPr>
            </w:pPr>
            <w:r>
              <w:t>x</w:t>
            </w:r>
          </w:p>
          <w:p w14:paraId="259F61D5" w14:textId="77777777" w:rsidR="00C92B87" w:rsidRPr="008026AE" w:rsidRDefault="00C92B87" w:rsidP="006F5BD6">
            <w:pPr>
              <w:pStyle w:val="NoSpacing"/>
              <w:rPr>
                <w:i/>
                <w:iCs/>
              </w:rPr>
            </w:pPr>
          </w:p>
          <w:p w14:paraId="6E78DC87" w14:textId="77777777" w:rsidR="00C92B87" w:rsidRDefault="00C92B87" w:rsidP="006F5BD6">
            <w:pPr>
              <w:pStyle w:val="NoSpacing"/>
            </w:pPr>
          </w:p>
          <w:p w14:paraId="2DB11111" w14:textId="77777777" w:rsidR="00C92B87" w:rsidRDefault="00C92B87" w:rsidP="006F5BD6">
            <w:pPr>
              <w:pStyle w:val="NoSpacing"/>
            </w:pPr>
          </w:p>
          <w:p w14:paraId="7CE893E9" w14:textId="77777777" w:rsidR="00C92B87" w:rsidRDefault="00C92B87" w:rsidP="006F5BD6">
            <w:pPr>
              <w:pStyle w:val="NoSpacing"/>
            </w:pPr>
          </w:p>
          <w:p w14:paraId="017F5094" w14:textId="77777777" w:rsidR="00C92B87" w:rsidRPr="00FA3EB3" w:rsidRDefault="00C92B87" w:rsidP="006F5BD6">
            <w:pPr>
              <w:pStyle w:val="NoSpacing"/>
            </w:pPr>
          </w:p>
        </w:tc>
      </w:tr>
    </w:tbl>
    <w:p w14:paraId="76EF4C34" w14:textId="208DC256" w:rsidR="00C92B87" w:rsidRDefault="00C92B87"/>
    <w:p w14:paraId="359B3061" w14:textId="77777777" w:rsidR="00C92B87" w:rsidRDefault="00C92B87" w:rsidP="00C92B87">
      <w:pPr>
        <w:rPr>
          <w:sz w:val="18"/>
          <w:szCs w:val="18"/>
        </w:rPr>
      </w:pPr>
      <w:r>
        <w:rPr>
          <w:b/>
          <w:bCs/>
          <w:i/>
          <w:iCs/>
        </w:rPr>
        <w:t>Tell</w:t>
      </w:r>
      <w:r w:rsidRPr="003450F9">
        <w:rPr>
          <w:b/>
          <w:bCs/>
          <w:i/>
          <w:iCs/>
        </w:rPr>
        <w:t xml:space="preserve"> us about how these funds will support </w:t>
      </w:r>
      <w:r>
        <w:rPr>
          <w:b/>
          <w:bCs/>
          <w:i/>
          <w:iCs/>
        </w:rPr>
        <w:t>the Hornby community (directly or indirectly) including benefits to the community?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9026"/>
      </w:tblGrid>
      <w:tr w:rsidR="00C92B87" w:rsidRPr="00FA3EB3" w14:paraId="48867EF3" w14:textId="77777777" w:rsidTr="006F5BD6">
        <w:trPr>
          <w:trHeight w:val="360"/>
        </w:trPr>
        <w:tc>
          <w:tcPr>
            <w:tcW w:w="1079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D9BC1FF" w14:textId="77777777" w:rsidR="00C92B87" w:rsidRPr="006B1815" w:rsidRDefault="00C92B87" w:rsidP="006F5BD6">
            <w:pPr>
              <w:pStyle w:val="NoSpacing"/>
              <w:rPr>
                <w:i/>
                <w:iCs/>
                <w:color w:val="FF0000"/>
              </w:rPr>
            </w:pPr>
            <w:r w:rsidRPr="006B1815">
              <w:rPr>
                <w:i/>
                <w:iCs/>
                <w:color w:val="FF0000"/>
              </w:rPr>
              <w:t>&lt;Enter Details Here&gt;</w:t>
            </w:r>
          </w:p>
          <w:p w14:paraId="7B6E156C" w14:textId="77777777" w:rsidR="00C92B87" w:rsidRDefault="00C92B87" w:rsidP="006F5BD6">
            <w:pPr>
              <w:pStyle w:val="NoSpacing"/>
            </w:pPr>
          </w:p>
          <w:p w14:paraId="4938BC81" w14:textId="77777777" w:rsidR="00C92B87" w:rsidRDefault="00C92B87" w:rsidP="00C92B87">
            <w:pPr>
              <w:pStyle w:val="NoSpacing"/>
              <w:numPr>
                <w:ilvl w:val="0"/>
                <w:numId w:val="2"/>
              </w:numPr>
            </w:pPr>
            <w:r>
              <w:t>x</w:t>
            </w:r>
          </w:p>
          <w:p w14:paraId="20A48CD6" w14:textId="77777777" w:rsidR="00C92B87" w:rsidRDefault="00C92B87" w:rsidP="006F5BD6">
            <w:pPr>
              <w:pStyle w:val="NoSpacing"/>
            </w:pPr>
          </w:p>
          <w:p w14:paraId="63BBBDC4" w14:textId="77777777" w:rsidR="00C92B87" w:rsidRDefault="00C92B87" w:rsidP="006F5BD6">
            <w:pPr>
              <w:pStyle w:val="NoSpacing"/>
            </w:pPr>
          </w:p>
          <w:p w14:paraId="346BE1BE" w14:textId="77777777" w:rsidR="00C92B87" w:rsidRDefault="00C92B87" w:rsidP="006F5BD6">
            <w:pPr>
              <w:pStyle w:val="NoSpacing"/>
            </w:pPr>
          </w:p>
          <w:p w14:paraId="29C01230" w14:textId="77777777" w:rsidR="00C92B87" w:rsidRPr="00FA3EB3" w:rsidRDefault="00C92B87" w:rsidP="006F5BD6">
            <w:pPr>
              <w:pStyle w:val="NoSpacing"/>
            </w:pPr>
          </w:p>
        </w:tc>
      </w:tr>
    </w:tbl>
    <w:p w14:paraId="6AC0FD00" w14:textId="77777777" w:rsidR="00C92B87" w:rsidRDefault="00C92B87" w:rsidP="00C92B87">
      <w:pPr>
        <w:rPr>
          <w:sz w:val="18"/>
          <w:szCs w:val="18"/>
        </w:rPr>
      </w:pPr>
    </w:p>
    <w:p w14:paraId="08B6E935" w14:textId="77777777" w:rsidR="00C92B87" w:rsidRDefault="00C92B87" w:rsidP="00C92B87">
      <w:pPr>
        <w:rPr>
          <w:sz w:val="18"/>
          <w:szCs w:val="18"/>
        </w:rPr>
      </w:pPr>
      <w:r>
        <w:rPr>
          <w:b/>
          <w:bCs/>
          <w:i/>
          <w:iCs/>
        </w:rPr>
        <w:t xml:space="preserve">When do you require </w:t>
      </w:r>
      <w:proofErr w:type="gramStart"/>
      <w:r>
        <w:rPr>
          <w:b/>
          <w:bCs/>
          <w:i/>
          <w:iCs/>
        </w:rPr>
        <w:t xml:space="preserve">funds </w:t>
      </w:r>
      <w:r w:rsidRPr="008026AE">
        <w:rPr>
          <w:b/>
          <w:bCs/>
          <w:i/>
          <w:iCs/>
        </w:rPr>
        <w:t xml:space="preserve"> </w:t>
      </w:r>
      <w:proofErr w:type="spellStart"/>
      <w:r w:rsidRPr="008026AE">
        <w:rPr>
          <w:sz w:val="18"/>
          <w:szCs w:val="18"/>
        </w:rPr>
        <w:t>E.g</w:t>
      </w:r>
      <w:proofErr w:type="spellEnd"/>
      <w:proofErr w:type="gramEnd"/>
      <w:r w:rsidRPr="008026AE">
        <w:rPr>
          <w:sz w:val="18"/>
          <w:szCs w:val="18"/>
        </w:rPr>
        <w:t xml:space="preserve"> </w:t>
      </w:r>
      <w:r>
        <w:rPr>
          <w:sz w:val="18"/>
          <w:szCs w:val="18"/>
        </w:rPr>
        <w:t>specific timeframe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9026"/>
      </w:tblGrid>
      <w:tr w:rsidR="00C92B87" w:rsidRPr="00FA3EB3" w14:paraId="5397FAEC" w14:textId="77777777" w:rsidTr="006F5BD6">
        <w:trPr>
          <w:trHeight w:val="360"/>
        </w:trPr>
        <w:tc>
          <w:tcPr>
            <w:tcW w:w="1079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C1D418F" w14:textId="77777777" w:rsidR="00C92B87" w:rsidRPr="006B1815" w:rsidRDefault="00C92B87" w:rsidP="006F5BD6">
            <w:pPr>
              <w:pStyle w:val="NoSpacing"/>
              <w:rPr>
                <w:i/>
                <w:iCs/>
                <w:color w:val="FF0000"/>
              </w:rPr>
            </w:pPr>
            <w:r w:rsidRPr="006B1815">
              <w:rPr>
                <w:i/>
                <w:iCs/>
                <w:color w:val="FF0000"/>
              </w:rPr>
              <w:t>&lt;Enter Details Here&gt;</w:t>
            </w:r>
          </w:p>
          <w:p w14:paraId="39690AB4" w14:textId="77777777" w:rsidR="00C92B87" w:rsidRDefault="00C92B87" w:rsidP="006F5BD6">
            <w:pPr>
              <w:pStyle w:val="NoSpacing"/>
            </w:pPr>
          </w:p>
          <w:p w14:paraId="0DCC69B2" w14:textId="77777777" w:rsidR="00C92B87" w:rsidRDefault="00C92B87" w:rsidP="00C92B87">
            <w:pPr>
              <w:pStyle w:val="NoSpacing"/>
              <w:numPr>
                <w:ilvl w:val="0"/>
                <w:numId w:val="2"/>
              </w:numPr>
            </w:pPr>
            <w:r>
              <w:t>x</w:t>
            </w:r>
          </w:p>
          <w:p w14:paraId="75FF7E05" w14:textId="77777777" w:rsidR="00C92B87" w:rsidRDefault="00C92B87" w:rsidP="006F5BD6">
            <w:pPr>
              <w:pStyle w:val="NoSpacing"/>
            </w:pPr>
          </w:p>
          <w:p w14:paraId="65927409" w14:textId="77777777" w:rsidR="00C92B87" w:rsidRDefault="00C92B87" w:rsidP="006F5BD6">
            <w:pPr>
              <w:pStyle w:val="NoSpacing"/>
            </w:pPr>
          </w:p>
          <w:p w14:paraId="3E7A5E9A" w14:textId="77777777" w:rsidR="00C92B87" w:rsidRDefault="00C92B87" w:rsidP="006F5BD6">
            <w:pPr>
              <w:pStyle w:val="NoSpacing"/>
            </w:pPr>
          </w:p>
          <w:p w14:paraId="778C11E8" w14:textId="77777777" w:rsidR="00C92B87" w:rsidRPr="00FA3EB3" w:rsidRDefault="00C92B87" w:rsidP="006F5BD6">
            <w:pPr>
              <w:pStyle w:val="NoSpacing"/>
            </w:pPr>
          </w:p>
        </w:tc>
      </w:tr>
    </w:tbl>
    <w:p w14:paraId="08822381" w14:textId="77777777" w:rsidR="00C92B87" w:rsidRDefault="00C92B87" w:rsidP="00C92B87">
      <w:pPr>
        <w:rPr>
          <w:sz w:val="18"/>
          <w:szCs w:val="18"/>
        </w:rPr>
      </w:pPr>
    </w:p>
    <w:p w14:paraId="0398B155" w14:textId="77777777" w:rsidR="00C92B87" w:rsidRDefault="00C92B87" w:rsidP="00C92B87">
      <w:pPr>
        <w:rPr>
          <w:sz w:val="18"/>
          <w:szCs w:val="18"/>
        </w:rPr>
      </w:pPr>
      <w:r>
        <w:rPr>
          <w:b/>
          <w:bCs/>
          <w:i/>
          <w:iCs/>
        </w:rPr>
        <w:t>Is this a one of project or on-going contribution/support you are requesting?</w:t>
      </w:r>
      <w:r w:rsidRPr="008026AE">
        <w:rPr>
          <w:b/>
          <w:bCs/>
          <w:i/>
          <w:iCs/>
        </w:rPr>
        <w:t xml:space="preserve"> 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9026"/>
      </w:tblGrid>
      <w:tr w:rsidR="00C92B87" w:rsidRPr="00FA3EB3" w14:paraId="0C101D34" w14:textId="77777777" w:rsidTr="006F5BD6">
        <w:trPr>
          <w:trHeight w:val="360"/>
        </w:trPr>
        <w:tc>
          <w:tcPr>
            <w:tcW w:w="1079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3D7B677" w14:textId="77777777" w:rsidR="00C92B87" w:rsidRPr="006B1815" w:rsidRDefault="00C92B87" w:rsidP="006F5BD6">
            <w:pPr>
              <w:pStyle w:val="NoSpacing"/>
              <w:rPr>
                <w:i/>
                <w:iCs/>
                <w:color w:val="FF0000"/>
              </w:rPr>
            </w:pPr>
            <w:r w:rsidRPr="006B1815">
              <w:rPr>
                <w:i/>
                <w:iCs/>
                <w:color w:val="FF0000"/>
              </w:rPr>
              <w:t>&lt;Enter Details Here&gt;</w:t>
            </w:r>
          </w:p>
          <w:p w14:paraId="557FA9A1" w14:textId="77777777" w:rsidR="00C92B87" w:rsidRDefault="00C92B87" w:rsidP="006F5BD6">
            <w:pPr>
              <w:pStyle w:val="NoSpacing"/>
            </w:pPr>
          </w:p>
          <w:p w14:paraId="1D9B5A62" w14:textId="77777777" w:rsidR="00C92B87" w:rsidRDefault="00C92B87" w:rsidP="00C92B87">
            <w:pPr>
              <w:pStyle w:val="NoSpacing"/>
              <w:numPr>
                <w:ilvl w:val="0"/>
                <w:numId w:val="2"/>
              </w:numPr>
            </w:pPr>
            <w:r>
              <w:t>x</w:t>
            </w:r>
          </w:p>
          <w:p w14:paraId="6BE733B8" w14:textId="77777777" w:rsidR="00C92B87" w:rsidRPr="008026AE" w:rsidRDefault="00C92B87" w:rsidP="006F5BD6">
            <w:pPr>
              <w:pStyle w:val="NoSpacing"/>
              <w:rPr>
                <w:i/>
                <w:iCs/>
              </w:rPr>
            </w:pPr>
          </w:p>
          <w:p w14:paraId="1FB81D0C" w14:textId="77777777" w:rsidR="00C92B87" w:rsidRDefault="00C92B87" w:rsidP="006F5BD6">
            <w:pPr>
              <w:pStyle w:val="NoSpacing"/>
            </w:pPr>
          </w:p>
          <w:p w14:paraId="753F0AEE" w14:textId="77777777" w:rsidR="00C92B87" w:rsidRDefault="00C92B87" w:rsidP="006F5BD6">
            <w:pPr>
              <w:pStyle w:val="NoSpacing"/>
            </w:pPr>
          </w:p>
          <w:p w14:paraId="0E9347CC" w14:textId="77777777" w:rsidR="00C92B87" w:rsidRDefault="00C92B87" w:rsidP="006F5BD6">
            <w:pPr>
              <w:pStyle w:val="NoSpacing"/>
            </w:pPr>
          </w:p>
          <w:p w14:paraId="43360FFC" w14:textId="77777777" w:rsidR="00C92B87" w:rsidRPr="00FA3EB3" w:rsidRDefault="00C92B87" w:rsidP="006F5BD6">
            <w:pPr>
              <w:pStyle w:val="NoSpacing"/>
            </w:pPr>
          </w:p>
        </w:tc>
      </w:tr>
    </w:tbl>
    <w:p w14:paraId="613D0185" w14:textId="77777777" w:rsidR="00C92B87" w:rsidRDefault="00C92B87" w:rsidP="00C92B87">
      <w:pPr>
        <w:rPr>
          <w:sz w:val="18"/>
          <w:szCs w:val="18"/>
        </w:rPr>
      </w:pPr>
    </w:p>
    <w:p w14:paraId="7C703CE8" w14:textId="77777777" w:rsidR="00C92B87" w:rsidRDefault="00C92B87" w:rsidP="00C92B87">
      <w:pPr>
        <w:rPr>
          <w:sz w:val="18"/>
          <w:szCs w:val="18"/>
        </w:rPr>
      </w:pPr>
      <w:r>
        <w:rPr>
          <w:b/>
          <w:bCs/>
          <w:i/>
          <w:iCs/>
        </w:rPr>
        <w:t>Any other notes to help support your application</w:t>
      </w:r>
      <w:r w:rsidRPr="008026A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(please provide additional details / support as required that is not covered above)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9026"/>
      </w:tblGrid>
      <w:tr w:rsidR="00C92B87" w:rsidRPr="00FA3EB3" w14:paraId="76395DB8" w14:textId="77777777" w:rsidTr="006F5BD6">
        <w:trPr>
          <w:trHeight w:val="360"/>
        </w:trPr>
        <w:tc>
          <w:tcPr>
            <w:tcW w:w="10790" w:type="dxa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DD7834" w14:textId="77777777" w:rsidR="00C92B87" w:rsidRPr="006B1815" w:rsidRDefault="00C92B87" w:rsidP="006F5BD6">
            <w:pPr>
              <w:pStyle w:val="NoSpacing"/>
              <w:rPr>
                <w:i/>
                <w:iCs/>
                <w:color w:val="FF0000"/>
              </w:rPr>
            </w:pPr>
            <w:r w:rsidRPr="006B1815">
              <w:rPr>
                <w:i/>
                <w:iCs/>
                <w:color w:val="FF0000"/>
              </w:rPr>
              <w:t>&lt;Enter Details Here&gt;</w:t>
            </w:r>
          </w:p>
          <w:p w14:paraId="635960B2" w14:textId="77777777" w:rsidR="00C92B87" w:rsidRDefault="00C92B87" w:rsidP="006F5BD6">
            <w:pPr>
              <w:pStyle w:val="NoSpacing"/>
            </w:pPr>
          </w:p>
          <w:p w14:paraId="76DF659A" w14:textId="77777777" w:rsidR="00C92B87" w:rsidRDefault="00C92B87" w:rsidP="00C92B87">
            <w:pPr>
              <w:pStyle w:val="NoSpacing"/>
              <w:numPr>
                <w:ilvl w:val="0"/>
                <w:numId w:val="2"/>
              </w:numPr>
            </w:pPr>
            <w:r>
              <w:t>x</w:t>
            </w:r>
          </w:p>
          <w:p w14:paraId="7349B616" w14:textId="77777777" w:rsidR="00C92B87" w:rsidRDefault="00C92B87" w:rsidP="006F5BD6">
            <w:pPr>
              <w:pStyle w:val="NoSpacing"/>
            </w:pPr>
          </w:p>
          <w:p w14:paraId="6DDB4E9E" w14:textId="77777777" w:rsidR="00C92B87" w:rsidRDefault="00C92B87" w:rsidP="006F5BD6">
            <w:pPr>
              <w:pStyle w:val="NoSpacing"/>
            </w:pPr>
          </w:p>
          <w:p w14:paraId="11640182" w14:textId="77777777" w:rsidR="00C92B87" w:rsidRDefault="00C92B87" w:rsidP="006F5BD6">
            <w:pPr>
              <w:pStyle w:val="NoSpacing"/>
            </w:pPr>
          </w:p>
          <w:p w14:paraId="449A8050" w14:textId="77777777" w:rsidR="00C92B87" w:rsidRPr="00FA3EB3" w:rsidRDefault="00C92B87" w:rsidP="006F5BD6">
            <w:pPr>
              <w:pStyle w:val="NoSpacing"/>
            </w:pPr>
          </w:p>
        </w:tc>
      </w:tr>
    </w:tbl>
    <w:p w14:paraId="11CD41D3" w14:textId="77777777" w:rsidR="00C92B87" w:rsidRDefault="00C92B87" w:rsidP="00C92B87">
      <w:pPr>
        <w:rPr>
          <w:sz w:val="18"/>
          <w:szCs w:val="18"/>
        </w:rPr>
      </w:pPr>
    </w:p>
    <w:p w14:paraId="0A62F760" w14:textId="77777777" w:rsidR="00C92B87" w:rsidRPr="00FA3EB3" w:rsidRDefault="00C92B87" w:rsidP="00C92B87"/>
    <w:tbl>
      <w:tblPr>
        <w:tblW w:w="9060" w:type="dxa"/>
        <w:tblLook w:val="0600" w:firstRow="0" w:lastRow="0" w:firstColumn="0" w:lastColumn="0" w:noHBand="1" w:noVBand="1"/>
      </w:tblPr>
      <w:tblGrid>
        <w:gridCol w:w="2733"/>
        <w:gridCol w:w="6327"/>
      </w:tblGrid>
      <w:tr w:rsidR="00C92B87" w:rsidRPr="00FA3EB3" w14:paraId="63EB258C" w14:textId="77777777" w:rsidTr="00C92B87">
        <w:trPr>
          <w:trHeight w:val="327"/>
        </w:trPr>
        <w:tc>
          <w:tcPr>
            <w:tcW w:w="2733" w:type="dxa"/>
            <w:shd w:val="clear" w:color="auto" w:fill="D9D9D9" w:themeFill="background1" w:themeFillShade="D9"/>
            <w:vAlign w:val="center"/>
          </w:tcPr>
          <w:p w14:paraId="11B8C870" w14:textId="77777777" w:rsidR="00C92B87" w:rsidRPr="00FA3EB3" w:rsidRDefault="00000000" w:rsidP="006F5BD6">
            <w:pPr>
              <w:pStyle w:val="NoSpacing"/>
            </w:pPr>
            <w:sdt>
              <w:sdtPr>
                <w:id w:val="1898400972"/>
                <w:placeholder>
                  <w:docPart w:val="2D975D472AAA4F0581C76BA1DDDFF864"/>
                </w:placeholder>
                <w:temporary/>
                <w:showingPlcHdr/>
                <w15:appearance w15:val="hidden"/>
              </w:sdtPr>
              <w:sdtContent>
                <w:r w:rsidR="00C92B87" w:rsidRPr="00FA3EB3">
                  <w:t>Name</w:t>
                </w:r>
              </w:sdtContent>
            </w:sdt>
            <w:r w:rsidR="00C92B87">
              <w:t xml:space="preserve"> </w:t>
            </w:r>
            <w:r w:rsidR="00C92B87" w:rsidRPr="003450F9">
              <w:rPr>
                <w:i/>
                <w:iCs/>
                <w:sz w:val="14"/>
                <w:szCs w:val="14"/>
              </w:rPr>
              <w:t>(of person submitting this form)</w:t>
            </w:r>
          </w:p>
        </w:tc>
        <w:tc>
          <w:tcPr>
            <w:tcW w:w="6327" w:type="dxa"/>
            <w:shd w:val="clear" w:color="auto" w:fill="FFFFFF" w:themeFill="background1"/>
            <w:vAlign w:val="center"/>
          </w:tcPr>
          <w:p w14:paraId="78EE2AC1" w14:textId="77777777" w:rsidR="00C92B87" w:rsidRPr="00FA3EB3" w:rsidRDefault="00C92B87" w:rsidP="006F5BD6">
            <w:pPr>
              <w:pStyle w:val="NoSpacing"/>
            </w:pPr>
          </w:p>
        </w:tc>
      </w:tr>
      <w:tr w:rsidR="00C92B87" w:rsidRPr="00FA3EB3" w14:paraId="5963973D" w14:textId="77777777" w:rsidTr="00C92B87">
        <w:trPr>
          <w:trHeight w:val="327"/>
        </w:trPr>
        <w:tc>
          <w:tcPr>
            <w:tcW w:w="2733" w:type="dxa"/>
            <w:shd w:val="clear" w:color="auto" w:fill="D9D9D9" w:themeFill="background1" w:themeFillShade="D9"/>
          </w:tcPr>
          <w:p w14:paraId="4F0C5A61" w14:textId="77777777" w:rsidR="00C92B87" w:rsidRPr="00FA3EB3" w:rsidRDefault="00C92B87" w:rsidP="006F5BD6">
            <w:pPr>
              <w:pStyle w:val="NoSpacing"/>
            </w:pPr>
            <w:r>
              <w:t xml:space="preserve">Date </w:t>
            </w:r>
            <w:r w:rsidRPr="003450F9">
              <w:rPr>
                <w:i/>
                <w:iCs/>
                <w:sz w:val="14"/>
                <w:szCs w:val="14"/>
              </w:rPr>
              <w:t>(of submission)</w:t>
            </w:r>
          </w:p>
        </w:tc>
        <w:tc>
          <w:tcPr>
            <w:tcW w:w="6327" w:type="dxa"/>
            <w:shd w:val="clear" w:color="auto" w:fill="FFFFFF" w:themeFill="background1"/>
          </w:tcPr>
          <w:p w14:paraId="27F41202" w14:textId="77777777" w:rsidR="00C92B87" w:rsidRDefault="00C92B87" w:rsidP="006F5BD6">
            <w:pPr>
              <w:pStyle w:val="Field"/>
            </w:pPr>
          </w:p>
        </w:tc>
      </w:tr>
    </w:tbl>
    <w:p w14:paraId="5CADE80F" w14:textId="77777777" w:rsidR="00C92B87" w:rsidRDefault="00C92B87" w:rsidP="00C92B87"/>
    <w:p w14:paraId="16AC6CAE" w14:textId="77777777" w:rsidR="00C92B87" w:rsidRPr="00FA3EB3" w:rsidRDefault="00C92B87" w:rsidP="00C92B87">
      <w:pPr>
        <w:pStyle w:val="Heading1"/>
      </w:pPr>
      <w:r>
        <w:t>SUBMITTING YOUR FORM</w:t>
      </w:r>
    </w:p>
    <w:p w14:paraId="6FD211E5" w14:textId="0757E82C" w:rsidR="00C92B87" w:rsidRPr="00FA3EB3" w:rsidRDefault="00C92B87" w:rsidP="00C92B87">
      <w:r>
        <w:rPr>
          <w:b/>
          <w:bCs/>
          <w:i/>
          <w:iCs/>
        </w:rPr>
        <w:t>Please ensure you have completed all questions. Once completed, please send an electronic copy of this application form to Rotary Club of Hornby</w:t>
      </w:r>
      <w:r w:rsidR="00B33068">
        <w:rPr>
          <w:b/>
          <w:bCs/>
          <w:i/>
          <w:iCs/>
        </w:rPr>
        <w:t xml:space="preserve"> via </w:t>
      </w:r>
      <w:hyperlink r:id="rId7" w:tgtFrame="_blank" w:history="1">
        <w:r w:rsidR="00B33068" w:rsidRPr="00B33068">
          <w:rPr>
            <w:b/>
            <w:bCs/>
            <w:i/>
            <w:iCs/>
            <w:color w:val="FF0000"/>
          </w:rPr>
          <w:t>rotaryclubhornby@gmail.com</w:t>
        </w:r>
      </w:hyperlink>
      <w:r>
        <w:rPr>
          <w:b/>
          <w:bCs/>
          <w:i/>
          <w:iCs/>
        </w:rPr>
        <w:t>.</w:t>
      </w:r>
    </w:p>
    <w:p w14:paraId="7965131D" w14:textId="77777777" w:rsidR="00C92B87" w:rsidRDefault="00C92B87"/>
    <w:sectPr w:rsidR="00C92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07E4F"/>
    <w:multiLevelType w:val="hybridMultilevel"/>
    <w:tmpl w:val="DBA620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3089E"/>
    <w:multiLevelType w:val="hybridMultilevel"/>
    <w:tmpl w:val="9D9CF3DA"/>
    <w:lvl w:ilvl="0" w:tplc="7AEC1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2936822">
    <w:abstractNumId w:val="1"/>
  </w:num>
  <w:num w:numId="2" w16cid:durableId="32174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87"/>
    <w:rsid w:val="005435DC"/>
    <w:rsid w:val="009D3838"/>
    <w:rsid w:val="00A653F3"/>
    <w:rsid w:val="00B33068"/>
    <w:rsid w:val="00C302A8"/>
    <w:rsid w:val="00C9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A7BD1"/>
  <w15:chartTrackingRefBased/>
  <w15:docId w15:val="{8C779C4D-A26F-4209-AE64-2211DC32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B8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Web"/>
    <w:next w:val="Normal"/>
    <w:link w:val="TitleChar"/>
    <w:uiPriority w:val="10"/>
    <w:qFormat/>
    <w:rsid w:val="00C92B87"/>
    <w:pPr>
      <w:spacing w:after="0" w:line="560" w:lineRule="exact"/>
    </w:pPr>
    <w:rPr>
      <w:rFonts w:ascii="Constantia" w:eastAsia="Times New Roman" w:hAnsi="Constantia"/>
      <w:b/>
      <w:bCs/>
      <w:color w:val="FFFFF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92B87"/>
    <w:rPr>
      <w:rFonts w:ascii="Constantia" w:eastAsia="Times New Roman" w:hAnsi="Constantia" w:cs="Times New Roman"/>
      <w:b/>
      <w:bCs/>
      <w:color w:val="FFFFFF"/>
      <w:sz w:val="60"/>
      <w:szCs w:val="60"/>
      <w:lang w:val="en-US"/>
    </w:rPr>
  </w:style>
  <w:style w:type="paragraph" w:styleId="NormalWeb">
    <w:name w:val="Normal (Web)"/>
    <w:basedOn w:val="Normal"/>
    <w:uiPriority w:val="99"/>
    <w:semiHidden/>
    <w:unhideWhenUsed/>
    <w:rsid w:val="00C92B8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92B87"/>
    <w:rPr>
      <w:rFonts w:asciiTheme="majorHAnsi" w:eastAsiaTheme="majorEastAsia" w:hAnsiTheme="majorHAnsi" w:cstheme="majorBidi"/>
      <w:b/>
      <w:color w:val="44546A" w:themeColor="text2"/>
      <w:sz w:val="32"/>
      <w:szCs w:val="32"/>
      <w:lang w:val="en-US"/>
    </w:rPr>
  </w:style>
  <w:style w:type="paragraph" w:customStyle="1" w:styleId="Labels">
    <w:name w:val="Labels"/>
    <w:basedOn w:val="Normal"/>
    <w:qFormat/>
    <w:rsid w:val="00C92B87"/>
    <w:pPr>
      <w:spacing w:after="0"/>
    </w:pPr>
    <w:rPr>
      <w:sz w:val="18"/>
    </w:rPr>
  </w:style>
  <w:style w:type="paragraph" w:styleId="ListParagraph">
    <w:name w:val="List Paragraph"/>
    <w:basedOn w:val="Normal"/>
    <w:uiPriority w:val="34"/>
    <w:qFormat/>
    <w:rsid w:val="00C92B8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2B87"/>
    <w:pPr>
      <w:spacing w:after="0" w:line="240" w:lineRule="auto"/>
    </w:pPr>
    <w:rPr>
      <w:lang w:val="en-US"/>
    </w:rPr>
  </w:style>
  <w:style w:type="paragraph" w:customStyle="1" w:styleId="Field">
    <w:name w:val="Field"/>
    <w:basedOn w:val="Normal"/>
    <w:qFormat/>
    <w:rsid w:val="00C92B87"/>
    <w:pPr>
      <w:spacing w:after="0" w:line="216" w:lineRule="auto"/>
    </w:pPr>
    <w:rPr>
      <w:i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B330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taryclubhornb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975D472AAA4F0581C76BA1DDDFF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EDB68-2B62-43E7-978A-53A40B6EC336}"/>
      </w:docPartPr>
      <w:docPartBody>
        <w:p w:rsidR="007170B6" w:rsidRDefault="00082AD2" w:rsidP="00082AD2">
          <w:pPr>
            <w:pStyle w:val="2D975D472AAA4F0581C76BA1DDDFF864"/>
          </w:pPr>
          <w:r w:rsidRPr="00FA3EB3"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D2"/>
    <w:rsid w:val="00041EF9"/>
    <w:rsid w:val="00082AD2"/>
    <w:rsid w:val="00163EEF"/>
    <w:rsid w:val="007170B6"/>
    <w:rsid w:val="00F6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975D472AAA4F0581C76BA1DDDFF864">
    <w:name w:val="2D975D472AAA4F0581C76BA1DDDFF864"/>
    <w:rsid w:val="00082A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7F53-38DF-4922-809E-B4363BC46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9</Words>
  <Characters>2278</Characters>
  <Application>Microsoft Office Word</Application>
  <DocSecurity>0</DocSecurity>
  <Lines>18</Lines>
  <Paragraphs>5</Paragraphs>
  <ScaleCrop>false</ScaleCrop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ns</dc:creator>
  <cp:keywords/>
  <dc:description/>
  <cp:lastModifiedBy>Andrew Cunningham</cp:lastModifiedBy>
  <cp:revision>2</cp:revision>
  <cp:lastPrinted>2021-05-30T23:17:00Z</cp:lastPrinted>
  <dcterms:created xsi:type="dcterms:W3CDTF">2023-10-08T11:52:00Z</dcterms:created>
  <dcterms:modified xsi:type="dcterms:W3CDTF">2023-10-08T11:52:00Z</dcterms:modified>
</cp:coreProperties>
</file>